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DD" w:rsidRPr="00DE5588" w:rsidRDefault="00DE5588" w:rsidP="00DE5588">
      <w:pPr>
        <w:tabs>
          <w:tab w:val="left" w:pos="10489"/>
        </w:tabs>
        <w:spacing w:after="0" w:line="360" w:lineRule="auto"/>
        <w:ind w:right="12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D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F44895" w:rsidRPr="00DE5588" w:rsidRDefault="00164626" w:rsidP="001646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D0C90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Е.В. </w:t>
      </w:r>
      <w:r w:rsidR="00F44895" w:rsidRPr="00DE5588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Васильева, педагог-психолог</w:t>
      </w:r>
    </w:p>
    <w:p w:rsidR="00F44895" w:rsidRPr="00DE5588" w:rsidRDefault="00F44895" w:rsidP="00F448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DE5588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Государственное бюджетное образовательное учреждение «Центр</w:t>
      </w:r>
    </w:p>
    <w:p w:rsidR="00F44895" w:rsidRPr="00DE5588" w:rsidRDefault="00F44895" w:rsidP="00F448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DE5588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психолого-педагогической, медицинской, социальной помощи семье и детям</w:t>
      </w:r>
    </w:p>
    <w:p w:rsidR="00164626" w:rsidRDefault="00F44895" w:rsidP="00F448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DE5588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«Рука в руке»</w:t>
      </w:r>
      <w:r w:rsidR="0016462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,</w:t>
      </w:r>
    </w:p>
    <w:p w:rsidR="00F44895" w:rsidRDefault="00FD0C90" w:rsidP="00F448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 поселок Затеречный  </w:t>
      </w:r>
      <w:proofErr w:type="spellStart"/>
      <w:r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Нефтекумский</w:t>
      </w:r>
      <w:proofErr w:type="spellEnd"/>
      <w:r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 xml:space="preserve">  район.</w:t>
      </w:r>
    </w:p>
    <w:p w:rsidR="00FD0C90" w:rsidRDefault="00FD0C90" w:rsidP="00F4489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DE5588" w:rsidRPr="00DE5588" w:rsidRDefault="00DE5588" w:rsidP="00DE5588">
      <w:pPr>
        <w:tabs>
          <w:tab w:val="left" w:pos="10489"/>
        </w:tabs>
        <w:spacing w:after="0" w:line="360" w:lineRule="auto"/>
        <w:ind w:right="12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</w:t>
      </w:r>
      <w:r w:rsidRPr="00D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рекомендации:</w:t>
      </w:r>
    </w:p>
    <w:p w:rsidR="00DE5588" w:rsidRPr="00DE5588" w:rsidRDefault="00DE5588" w:rsidP="00DE5588">
      <w:pPr>
        <w:tabs>
          <w:tab w:val="left" w:pos="10489"/>
        </w:tabs>
        <w:spacing w:after="0" w:line="360" w:lineRule="auto"/>
        <w:ind w:right="127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D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«Развит</w:t>
      </w:r>
      <w:r w:rsidR="007C0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 мелкой моторики у детей с ОВЗ</w:t>
      </w:r>
      <w:r w:rsidRPr="00DE5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56E61" w:rsidRPr="00201CF9" w:rsidRDefault="00A937F3" w:rsidP="00201C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48A9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 подтверждают, что область коры головного мозга, отвечающая за контроль движений руки, является одной из самых обширных. Это подчёркивает важность развития мелкой моторики для формирования речи и когнитивных способностей</w:t>
      </w:r>
      <w:r w:rsidR="00947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61"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проблема обучения детей</w:t>
      </w:r>
      <w:r w:rsidR="00D56E61" w:rsidRPr="0029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56E61"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психофизическими способностями с каждым днем становится все актуальнее. Это связано с возрастающим количеством детей, имеющих отклонения в развитии</w:t>
      </w:r>
      <w:r w:rsidR="00D56E61" w:rsidRPr="0029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56E61"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 ограниченными возможностями здоровья </w:t>
      </w:r>
      <w:r w:rsidR="00D56E61" w:rsidRPr="00290F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ВЗ)</w:t>
      </w:r>
      <w:r w:rsidR="00D56E61"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уют к себе повышенного внимания, у них слабо развит познавательный интерес, снижена познавательная активность. Они быстро устают, внимание становится рассеянным, они не могут долго следовать даже одноступенчатой словесной инструкции, не переносят полученные знания на новые задачи.</w:t>
      </w:r>
      <w:r w:rsidR="00D56E61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61"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детей с ОВЗ очень часто встречаются такие психофизические отклонения как нарушение мелкой моторики рук, которое может быть вызвано, в свою очередь, различными заболеваниями нервной системы и физическими травмами. В </w:t>
      </w:r>
      <w:r w:rsidR="00D56E61" w:rsidRPr="00290F3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вою </w:t>
      </w:r>
      <w:r w:rsidR="00D56E61"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D56E61" w:rsidRPr="0029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="00D56E61"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тонких движений рук непосредственно влияет на функционирование головного мозга, на речевой и двигательный аппараты ребенка.</w:t>
      </w:r>
    </w:p>
    <w:p w:rsidR="00D56E61" w:rsidRPr="00201CF9" w:rsidRDefault="009471C8" w:rsidP="00201C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лкая моторика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двигательная деятельность, в которой главную роль играет скоординированная работа мелких мышц руки и глаза; к навыкам мелкой моторики относятся</w:t>
      </w:r>
      <w:proofErr w:type="gramStart"/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тянуться к предмету, хватать его, класть или ставить, рисовать и т. д. К этой же области развития относятся концептуальные навыки, такие, как: понимание неизменности существования предмета; решение несложных практических задач, способность подбирать предметы или картинки к образцу, сортировать их, а так же навыки, подготавливающие ребенка к изучению школьных дисциплин.</w:t>
      </w:r>
      <w:r w:rsidR="00D56E61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 развития мелкой моторики – один из показателей интеллектуальной готовности к школьному обучению. Обычно ребенок, имеющий высокий уровень развития мелкой моторики, умеет логически рассуждать, у него достаточно развиты память и внимание, связная речь.</w:t>
      </w:r>
      <w:r w:rsidR="00D56E61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</w:t>
      </w:r>
      <w:r w:rsidR="00BE686F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61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ально </w:t>
      </w:r>
      <w:r w:rsidR="00D56E61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доказала, что 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– это второй центр речи, и развитие речевой зоны идёт параллельно с развит</w:t>
      </w:r>
      <w:r w:rsidR="00BE686F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тонких движений пальцев рук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речевые области формируются под влиянием импульсов, исходящих от пальцев рук. Головной мозг (его высшие корковые функции), руки (кончики пальцев), артикуляционный аппарат (движение губ, нижней челюсти и языка при речи) теснейшим образом связаны между собой.</w:t>
      </w:r>
      <w:r w:rsidR="00D56E61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ика относится к высшим психическим функциям. Среди других двигательных функций движения пальцев рук имеют особое значение, так как оказывают огромное влияние на развитие высшей нервной деятельности ребёнка. Доказано, что и мысль, и глаз ребёнка двигаю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. </w:t>
      </w:r>
      <w:r w:rsidR="00BE686F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развития речи у детей всегда находится в прямой зависимости от степени развития тонких движений 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льцев рук. Тонкая моторика – основа развития, </w:t>
      </w:r>
      <w:r w:rsidR="00BE686F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сихических процессо</w:t>
      </w:r>
      <w:proofErr w:type="gramStart"/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память, мышление, восприятие, речь).</w:t>
      </w:r>
      <w:r w:rsidR="00D56E61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альцев через определённые зоны в коре головного мозга стимулирует подвижность органов артикуляции, делая речь ребёнка более чёткой и правильной. Систематические занятия, требующие тонких движений пальцев, повышают работоспособность головного мозга, давая мощный толчок ребёнку к познава</w:t>
      </w:r>
      <w:r w:rsidR="00D56E61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и творческой активности.  </w:t>
      </w:r>
    </w:p>
    <w:p w:rsidR="004C48A9" w:rsidRPr="00BE686F" w:rsidRDefault="00600536" w:rsidP="00201CF9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речевое развитие начинается с достижения достаточной точности движений пальцев. Особенно это актуально для детей с ограниченными возможностями здоровья, в частности с детским церебральным параличом (ДЦП).</w:t>
      </w:r>
      <w:r w:rsidR="00BE686F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48A9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ДЦП сталкиваются с серьёзными двигательными нарушениями, которые ограничивают их способность к самостоятельной деятельности и передвижению. Это приводит к зависимости от окружающих. Кроме того, у них затруднено формирование целостного восприятия окружающего мира из-за отсутствия координации между зрительным, двигательным и тактильным восприятием. Это усложняет приобретение навыков самообслуживания и трудовой деятельности.</w:t>
      </w:r>
      <w:r w:rsidR="00BE686F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48A9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координации движений рук у детей с интеллектуальными нарушениями отмечаются многими исследователями</w:t>
      </w:r>
      <w:r w:rsidR="00B7237A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48A9"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дети не могут целенаправленно управлять своими движениями, что затрудняет их </w:t>
      </w:r>
      <w:r w:rsidR="004C48A9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кружающим миром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</w:p>
    <w:p w:rsidR="004C48A9" w:rsidRPr="00425A5C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ушки для развития мелкой моторики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амидки, матрёшки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вивают моторику, логику, тактильную чувствительность и восприятие форм и цветов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ики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могают строить конструкции, развивают пространственное мышление, внимание и логику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ки и вкладыши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особствуют развитию моторики, внимания и логического мышления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злы</w:t>
      </w:r>
      <w:proofErr w:type="spellEnd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вивают моторику, самостоятельность, восприятие цвета и целостное восприятие предмета.</w:t>
      </w:r>
    </w:p>
    <w:p w:rsidR="004C48A9" w:rsidRDefault="00AA528D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48A9" w:rsidRPr="00425A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ссаж кистей рук и пальцев. </w:t>
      </w:r>
    </w:p>
    <w:p w:rsidR="00201CF9" w:rsidRPr="00201CF9" w:rsidRDefault="00201CF9" w:rsidP="00201C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для ребёнка должен быть комфортным: поглаживание, растирание и вибрация. Поглаживание медленное, растирание – с умеренным давлением, вибрация – лёгкими ударами. Движения от пальцев до запястья 3–5 минут ежедневно или через день, 10–12 раз. Сгибание и разгибание пальцев стимулируют активность другой руки, так как речевые центры мозга формируются под влиянием импульсов от пальцев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а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итация пиления: ребром ладони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: «Пили, пила, зима холодная пришла. Напили нам дров скорее, печь истопим, всех согреем!»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ащательные</w:t>
      </w:r>
      <w:proofErr w:type="gramEnd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основанием кисти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: «Тесто месим, напечем пирогов с капустой и грибами. Угостить вас пирогами?»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ка-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костяшками сжатых пальцев вверх-вниз и из стороны в сторону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: «Дружно маме помогаем, теркой свеклу натираем, варим щи»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ль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ижение по принципу буравчика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: «Папа дрель берет, она жужжит, грызет дырочку в стенке!»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щи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Щипцами</w:t>
      </w:r>
      <w:proofErr w:type="gramEnd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гнутых пальцев: от ногтей к основанию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: «Клещи ухватили гвоздь, выдернуть пытаются, если постараются»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озко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тирание замерзших рук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: «Заморозил нас Морозко, влез под воротник, как воришка»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чики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Сжимание</w:t>
      </w:r>
      <w:proofErr w:type="gramEnd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жимание мячиков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: «Крепко мячики сжимаем, мышцы напрягаем, чтобы пальцы не боялись труда»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нажёры для развития мелкой моторики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ые пособия, изготовленные на фабриках или своими руками (сшитые из ткани или из картона, а также на доске)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мячами, шариками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захватывать мяч всей кистью и отпускать его;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ть по часовой стрелке;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жимать и разжимать;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расывать и ловить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 предметами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заика» - выкладывание рисунков из разных геометрических фигур по образцу, словесной инструкции, самостоятельно, по памяти. Рисунки могут быть одноцветными, разноцветными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с бусами» - учитель раскладывает бусины разного размера, формы, цвета. Детям предлагается, например, составить бусы, где чередуются бусинки большие и маленькие, круглые и овальные, разные по цвету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этих заданий важно продеть нитку в отверстие 1</w:t>
      </w:r>
      <w:r w:rsidR="002178E0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ки, удержать в памяти инструкцию, чередования по цвету, форме, величине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для развития тонкой моторики и координации движений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ные виражи». Для игры нужно нарисовать дорожки разной формы, в одном конце машина, в другом - дом. Затем сказать ребенку: «Ты водитель и тебе надо провести свою машину к дому. Дорога, по которой ты поедешь, непростая. Поэтому будь внимательным и осторожным». Ребенок должен карандашом, не отрывая руки, «проехать» по изгибам предложенных дорожек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ркало». Ребенку предлагается быть зеркалом и «отражать» все движения взрослого. Роль ведущего может быть передана ребенку, который сам придумывает движения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ышеперечисленного, для развития моторики можно использовать: работу с конструктором, лепку, выкладывание мозаики, аппликацию, вырезание из бумаги (особенно эффективны плавные движения, когда ножницы не отрываются от бумаги), шитье, вышивание, вязание, плетение.</w:t>
      </w:r>
      <w:proofErr w:type="gramEnd"/>
    </w:p>
    <w:p w:rsidR="004C48A9" w:rsidRPr="00B465A6" w:rsidRDefault="004C48A9" w:rsidP="00201CF9">
      <w:pPr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пальцев и кисти</w:t>
      </w:r>
    </w:p>
    <w:p w:rsidR="004C48A9" w:rsidRPr="00B465A6" w:rsidRDefault="004C48A9" w:rsidP="00201CF9">
      <w:pPr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гушки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жимание и сжатие кулачков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тягиваем руки вперёд, сжимаем и разжимаем кулачки, затем кладём их на стол пальцами вниз, резко распрямляем пальцы и опять сжимаем.</w:t>
      </w:r>
    </w:p>
    <w:p w:rsidR="004C48A9" w:rsidRPr="00B465A6" w:rsidRDefault="004C48A9" w:rsidP="00201CF9">
      <w:pPr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ст крапивы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ягивание пальцев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ягиваем пальцы одной руки другой, тянем указательный палец большим и указательным пальцами другой руки, затем меняем руки.</w:t>
      </w:r>
    </w:p>
    <w:p w:rsidR="004C48A9" w:rsidRPr="00B465A6" w:rsidRDefault="004C48A9" w:rsidP="00201CF9">
      <w:pPr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и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чёт и сжатие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читаем пальчики, сжимаем их в кулак, меняем руки, затем выполняем движения, как будто одеваем детей.</w:t>
      </w:r>
    </w:p>
    <w:p w:rsidR="004C48A9" w:rsidRPr="00B465A6" w:rsidRDefault="004C48A9" w:rsidP="00201CF9">
      <w:pPr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Червячки"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ущие движения</w:t>
      </w: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жимаем кулачки, подтягиваем пальцы к ладони, идём по столу указательным и средним пальцами, раскрываем ладонь, отводя большой палец вниз</w:t>
      </w:r>
      <w:proofErr w:type="gramStart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4C48A9" w:rsidRPr="00EF48B7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8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ы с бумагой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: развитию мелкой моторики и ловкости и гибкости пальчиков, развития внимания, сообразительности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вание различных фигур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ывание бумаги на мелкие части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ание</w:t>
      </w:r>
      <w:proofErr w:type="spellEnd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тывание бумажного мячика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етение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езание ножницами, склеивание различных объёмных игрушек.</w:t>
      </w:r>
    </w:p>
    <w:p w:rsidR="004C48A9" w:rsidRPr="00EF48B7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8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ы с пуговицами – пуговичный массаж</w:t>
      </w:r>
    </w:p>
    <w:p w:rsidR="004C48A9" w:rsidRPr="00B465A6" w:rsidRDefault="004C48A9" w:rsidP="00201CF9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развитию мелкой моторики, ловкости рук, закреплению цвета и формы, величины, пространственной ориентировки, творчества, фантазии, смекалки, сообразительности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тание пуговицы, поставленной на ребро, каждым пальцем по очереди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ять просторную коробку пуговицами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тереть пуговицы между ладонями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ыпать их из ладошки в ладошки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ти самую большую пуговицу, самую маленькую, квадратную, гладкую и т. д.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ёгивание и расстегивание пришитой пуговицы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шивание пуговицы на столе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вание пуговиц «пирамидкой»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задач при помощи пуговиц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узора из пуговиц.</w:t>
      </w:r>
    </w:p>
    <w:p w:rsidR="004C48A9" w:rsidRPr="00CD1DC0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ы с крупами</w:t>
      </w:r>
    </w:p>
    <w:p w:rsidR="004C48A9" w:rsidRPr="00B465A6" w:rsidRDefault="00201CF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8A9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развитию мелкой моторики, чувственного восприятия, закрепление цвета, формы, мышления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аж ладоней при помощи горошины или фасоли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сыпание крупы из одной ёмкости в другую (баночки, миски, стаканчики, коробочки)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лшебный мешочек» - угадывание на ощупь (различные предметы)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ухой бассейн» из фасоли и гороха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ладывание геометрических или растительных орнаментов по опорным точкам,</w:t>
      </w:r>
    </w:p>
    <w:p w:rsidR="004C48A9" w:rsidRPr="00CD1DC0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нуровки</w:t>
      </w:r>
    </w:p>
    <w:p w:rsidR="004C48A9" w:rsidRPr="00B465A6" w:rsidRDefault="00CD1DC0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развитию моторики, </w:t>
      </w:r>
      <w:r w:rsidR="004C48A9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мера; совершенствуется координация движений и гибкость кистей рук; развитие логического мышления и органов артикуляции.</w:t>
      </w:r>
    </w:p>
    <w:p w:rsidR="004C48A9" w:rsidRPr="00CD1DC0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ы с водой и песком</w:t>
      </w:r>
    </w:p>
    <w:p w:rsidR="004C48A9" w:rsidRPr="00B465A6" w:rsidRDefault="00201CF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48A9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развитию мелкой моторики, тактильные ощущения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капывание» игрушки, предмета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«клада»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изображения (рисование) на песке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пипеткой (всасывание воды пипеткой,</w:t>
      </w:r>
      <w:proofErr w:type="gramEnd"/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</w:t>
      </w:r>
      <w:r w:rsidR="00DA2FB8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шивание воды (опыты с водой)</w:t>
      </w:r>
    </w:p>
    <w:p w:rsidR="004C48A9" w:rsidRPr="00CD1DC0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триховка</w:t>
      </w:r>
    </w:p>
    <w:p w:rsidR="004C48A9" w:rsidRPr="00B465A6" w:rsidRDefault="00201CF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48A9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мелкой моторики, умение правильно и уверенно держать карандаш, ориентировка на листе бумаги, развитие внимания, усидчивости, развитие мускульной памяти.</w:t>
      </w:r>
    </w:p>
    <w:p w:rsidR="004C48A9" w:rsidRPr="005D51B8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прищепками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мелкой моторики, вырабатывается ловкость, умение управлять своими движениями, развивает чувственный опыт.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ладывать с одной руки в другую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вать прищепки из корзинки,</w:t>
      </w:r>
    </w:p>
    <w:p w:rsidR="004C48A9" w:rsidRPr="00B465A6" w:rsidRDefault="004C48A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щепками «кусать» поочерёдно ногтевые фаланги,</w:t>
      </w:r>
    </w:p>
    <w:p w:rsidR="004C48A9" w:rsidRPr="00B465A6" w:rsidRDefault="00201CF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48A9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сесторонняя деятельность будет развивать мелкую моторику рук ребёнка, движения будут более уверенными, рука подготовиться к письму. У детей внимание становится более устойчивое, развивается тактильная и двигательная память, формируется художественный вкус.</w:t>
      </w:r>
    </w:p>
    <w:p w:rsidR="004C48A9" w:rsidRPr="00B465A6" w:rsidRDefault="00201CF9" w:rsidP="00201C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4C48A9" w:rsidRPr="006D21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 образом</w:t>
      </w:r>
      <w:r w:rsidR="004C48A9"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мелкой моторики и тактильно-двигательного восприятия у детей с ОВЗ, коррекция имеющихся у них двигательных нарушений позволяет: овладеть навыками письма, рисования, ручного труда, что в будущем поможет избежать многих проблем школьного обучения; лучше адаптироваться в практической жизни; научиться понимать многие явления окружающего мира.</w:t>
      </w:r>
    </w:p>
    <w:p w:rsidR="004C48A9" w:rsidRPr="00B465A6" w:rsidRDefault="004C48A9" w:rsidP="001D63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развитая кисть руки «потянет» за собой развитие интеллекта! Ум ребёнка находится на кончиках его пальцев! </w:t>
      </w:r>
    </w:p>
    <w:p w:rsidR="00597D56" w:rsidRPr="00B465A6" w:rsidRDefault="00597D56" w:rsidP="001D63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7D56" w:rsidRPr="00B465A6" w:rsidSect="00F448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AB3"/>
    <w:multiLevelType w:val="multilevel"/>
    <w:tmpl w:val="F634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53D"/>
    <w:multiLevelType w:val="multilevel"/>
    <w:tmpl w:val="B108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D7BAD"/>
    <w:multiLevelType w:val="multilevel"/>
    <w:tmpl w:val="DFD6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10CD3"/>
    <w:multiLevelType w:val="multilevel"/>
    <w:tmpl w:val="6832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345C0"/>
    <w:multiLevelType w:val="multilevel"/>
    <w:tmpl w:val="42FA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72880"/>
    <w:multiLevelType w:val="multilevel"/>
    <w:tmpl w:val="C85A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A778F"/>
    <w:multiLevelType w:val="multilevel"/>
    <w:tmpl w:val="F4D2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342FF"/>
    <w:multiLevelType w:val="multilevel"/>
    <w:tmpl w:val="DB909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71F0F"/>
    <w:multiLevelType w:val="multilevel"/>
    <w:tmpl w:val="94EA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02732"/>
    <w:multiLevelType w:val="multilevel"/>
    <w:tmpl w:val="B99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705E7"/>
    <w:multiLevelType w:val="multilevel"/>
    <w:tmpl w:val="3BE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E133C"/>
    <w:multiLevelType w:val="multilevel"/>
    <w:tmpl w:val="162E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6FC"/>
    <w:multiLevelType w:val="multilevel"/>
    <w:tmpl w:val="712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74762"/>
    <w:multiLevelType w:val="multilevel"/>
    <w:tmpl w:val="6986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65325"/>
    <w:multiLevelType w:val="multilevel"/>
    <w:tmpl w:val="069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02149E"/>
    <w:multiLevelType w:val="multilevel"/>
    <w:tmpl w:val="6544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A7A3B"/>
    <w:multiLevelType w:val="multilevel"/>
    <w:tmpl w:val="FACE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14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11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EA"/>
    <w:rsid w:val="00064A6A"/>
    <w:rsid w:val="000B550B"/>
    <w:rsid w:val="00164626"/>
    <w:rsid w:val="001D63E2"/>
    <w:rsid w:val="00201CF9"/>
    <w:rsid w:val="002178E0"/>
    <w:rsid w:val="00425A5C"/>
    <w:rsid w:val="004C48A9"/>
    <w:rsid w:val="0054750A"/>
    <w:rsid w:val="005916EA"/>
    <w:rsid w:val="00597D56"/>
    <w:rsid w:val="005D51B8"/>
    <w:rsid w:val="00600536"/>
    <w:rsid w:val="006D2168"/>
    <w:rsid w:val="007B618D"/>
    <w:rsid w:val="007C002C"/>
    <w:rsid w:val="00852E66"/>
    <w:rsid w:val="0086272D"/>
    <w:rsid w:val="00897D68"/>
    <w:rsid w:val="009055A1"/>
    <w:rsid w:val="009471C8"/>
    <w:rsid w:val="009E3D31"/>
    <w:rsid w:val="009E4546"/>
    <w:rsid w:val="009E7901"/>
    <w:rsid w:val="00A32479"/>
    <w:rsid w:val="00A937F3"/>
    <w:rsid w:val="00AA528D"/>
    <w:rsid w:val="00B465A6"/>
    <w:rsid w:val="00B7237A"/>
    <w:rsid w:val="00BE686F"/>
    <w:rsid w:val="00C028DD"/>
    <w:rsid w:val="00CD1DC0"/>
    <w:rsid w:val="00CE67EF"/>
    <w:rsid w:val="00D56E61"/>
    <w:rsid w:val="00DA2FB8"/>
    <w:rsid w:val="00DA4157"/>
    <w:rsid w:val="00DE5588"/>
    <w:rsid w:val="00E56D8E"/>
    <w:rsid w:val="00EF48B7"/>
    <w:rsid w:val="00F44895"/>
    <w:rsid w:val="00FD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16EA"/>
    <w:rPr>
      <w:i/>
      <w:iCs/>
    </w:rPr>
  </w:style>
  <w:style w:type="character" w:styleId="a5">
    <w:name w:val="Strong"/>
    <w:basedOn w:val="a0"/>
    <w:uiPriority w:val="22"/>
    <w:qFormat/>
    <w:rsid w:val="00591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16EA"/>
    <w:rPr>
      <w:i/>
      <w:iCs/>
    </w:rPr>
  </w:style>
  <w:style w:type="character" w:styleId="a5">
    <w:name w:val="Strong"/>
    <w:basedOn w:val="a0"/>
    <w:uiPriority w:val="22"/>
    <w:qFormat/>
    <w:rsid w:val="00591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817B-E970-4B1C-9B1D-71FE7BE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Рогозина</dc:creator>
  <cp:lastModifiedBy>Алена Рогозина</cp:lastModifiedBy>
  <cp:revision>23</cp:revision>
  <dcterms:created xsi:type="dcterms:W3CDTF">2025-10-08T13:43:00Z</dcterms:created>
  <dcterms:modified xsi:type="dcterms:W3CDTF">2025-10-09T12:11:00Z</dcterms:modified>
</cp:coreProperties>
</file>